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дина Сергея Владимировича на нарушение его конституционных прав положениями административного регламента предоставления государственной услуги «Оформление и выдача удостоверения многодетной семьи города Москвы и его дублика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по требованию гражданина С.В.Дуд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Дудин оспаривает конституционность пункта 2.8.10.3 административного регламента предоставления государственной услуги «Оформление и выдача удостоверения многодетной семьи города Москвы и его дубликата» (приложение 17), утвержденного постановлением Правительства Москвы от 3 июля 2012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пункта 2.8.10.3 административного регламента предоставления государственной услуги «Оформление и выдача удостоверения многодетной семьи города Москвы и его дубликата» является элементом правового механизма, закрепляющего процедуру выдачи удостоверения многодетной семьи города Москвы при обращении заявителя за получением соответствующей услуги в качестве единственного родителя, направлено на обеспечение реализации права многодетных семей на льготы, установленные законодательством города Москвы, само по себе прав граждан не устанавливает и, следовательно, не может расцениваться как нарушающее конституционные права заявителя. 3 Что же касается иных положений административного регламента предоставления государственной услуги «Оформление и выдача удостоверения многодетной семьи города Москвы и его дубликата», то, вопреки требованию пункта 6 части второй статьи 37 Федерального конституционного закона «О Конституционном Суде Российской Федерации», в требовании, обращенном к Конституционному Суду Российской Федерации, С.В.Дудиным не указаны конкретные положения, конституционность которых он оспаривает наряду с вышеуказанным пунктом. Между те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ди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